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696E" w:rsidP="006C0FD2">
      <w:pPr>
        <w:bidi w:val="0"/>
        <w:spacing w:after="0" w:line="240" w:lineRule="auto"/>
        <w:ind w:left="6095"/>
        <w:rPr>
          <w:rFonts w:ascii="Times New Roman" w:hAnsi="Times New Roman"/>
          <w:bCs/>
          <w:sz w:val="24"/>
          <w:szCs w:val="24"/>
          <w:lang w:val="sk-SK"/>
        </w:rPr>
      </w:pPr>
    </w:p>
    <w:p w:rsidR="00352741" w:rsidRPr="00E639A4" w:rsidP="006C0FD2">
      <w:pPr>
        <w:bidi w:val="0"/>
        <w:spacing w:after="0" w:line="240" w:lineRule="auto"/>
        <w:ind w:left="6095"/>
        <w:rPr>
          <w:rFonts w:ascii="Times New Roman" w:hAnsi="Times New Roman"/>
          <w:bCs/>
          <w:sz w:val="24"/>
          <w:szCs w:val="24"/>
          <w:lang w:val="sk-SK"/>
        </w:rPr>
      </w:pPr>
    </w:p>
    <w:p w:rsidR="00844978" w:rsidRPr="00E639A4">
      <w:pPr>
        <w:bidi w:val="0"/>
        <w:rPr>
          <w:lang w:val="sk-SK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</w:tblPr>
      <w:tblGrid>
        <w:gridCol w:w="5087"/>
        <w:gridCol w:w="1247"/>
        <w:gridCol w:w="3072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top"/>
          </w:tcPr>
          <w:p w:rsidR="00AB7EBF" w:rsidRPr="00E639A4" w:rsidP="00AB7EBF">
            <w:pPr>
              <w:pStyle w:val="Title"/>
              <w:widowControl/>
              <w:pBdr>
                <w:bottom w:val="none" w:sz="0" w:space="0" w:color="auto"/>
              </w:pBd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39A4">
              <w:rPr>
                <w:rFonts w:ascii="Times New Roman" w:hAnsi="Times New Roman"/>
                <w:color w:val="000000"/>
              </w:rPr>
              <w:t>Vláda  Slovenskej  republi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E24D64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Číslo:</w:t>
            </w:r>
            <w:r w:rsidRPr="00E639A4" w:rsidR="00F92042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 xml:space="preserve"> </w:t>
            </w:r>
            <w:r w:rsidRPr="006F4380" w:rsidR="006F4380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UV-8068/2018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6C0FD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17D13" w:rsidRPr="00E639A4" w:rsidP="00352741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38"/>
                <w:szCs w:val="38"/>
                <w:lang w:val="sk-SK" w:eastAsia="sk-SK"/>
              </w:rPr>
            </w:pPr>
            <w:r w:rsidRPr="00DB7943" w:rsidR="00DB7943">
              <w:rPr>
                <w:rStyle w:val="PlaceholderText"/>
                <w:rFonts w:cs="Calibri"/>
                <w:b/>
                <w:color w:val="000000"/>
                <w:sz w:val="38"/>
                <w:szCs w:val="38"/>
                <w:lang w:val="sk-SK"/>
              </w:rPr>
              <w:t>901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53492D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top"/>
          </w:tcPr>
          <w:p w:rsidR="007A33B7" w:rsidRPr="00E639A4" w:rsidP="003C0DD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352741" w:rsidR="00352741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  <w:t>Výročná správa o členstve Slovenskej republiky v Európskej únii – hodnotenie a aktuálne priority vyplývajúce z Pracovného programu Európskej komisie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94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lrTb"/>
            <w:vAlign w:val="top"/>
          </w:tcPr>
          <w:p w:rsidR="00F92042" w:rsidRPr="00E639A4" w:rsidP="00AB7EB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92042" w:rsidRPr="00E639A4" w:rsidP="00AB7EB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87E78" w:rsidRPr="00E639A4" w:rsidP="00187E78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:rsidR="00187E78" w:rsidRPr="00E639A4" w:rsidP="004B4B18">
            <w:pPr>
              <w:widowControl/>
              <w:numPr>
                <w:numId w:val="1"/>
              </w:numPr>
              <w:bidi w:val="0"/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Návrh uznesenia</w:t>
            </w:r>
            <w:r w:rsidRPr="00E639A4" w:rsidR="004B4B18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NR SR</w:t>
            </w:r>
          </w:p>
          <w:p w:rsidR="00187E78" w:rsidRPr="00E639A4" w:rsidP="004B4B18">
            <w:pPr>
              <w:widowControl/>
              <w:numPr>
                <w:numId w:val="1"/>
              </w:numPr>
              <w:bidi w:val="0"/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Predkladaci</w:t>
            </w:r>
            <w:r w:rsidRPr="00E639A4" w:rsidR="004B4B18">
              <w:rPr>
                <w:rFonts w:ascii="Times New Roman" w:hAnsi="Times New Roman" w:cs="Calibri"/>
                <w:color w:val="000000"/>
                <w:lang w:val="sk-SK" w:eastAsia="sk-SK"/>
              </w:rPr>
              <w:t>a správa</w:t>
            </w: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</w:t>
            </w:r>
          </w:p>
          <w:p w:rsidR="004B4B18" w:rsidRPr="00EF6794" w:rsidP="004B4B18">
            <w:pPr>
              <w:widowControl/>
              <w:numPr>
                <w:numId w:val="1"/>
              </w:numPr>
              <w:bidi w:val="0"/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 w:rsidR="00187E78">
              <w:rPr>
                <w:rFonts w:ascii="Times New Roman" w:hAnsi="Times New Roman" w:cs="Calibri"/>
                <w:color w:val="000000"/>
                <w:lang w:val="sk-SK" w:eastAsia="sk-SK"/>
              </w:rPr>
              <w:t>Vlastný materiál</w:t>
            </w:r>
          </w:p>
          <w:p w:rsidR="00EF6794" w:rsidRPr="00E639A4" w:rsidP="004B4B18">
            <w:pPr>
              <w:widowControl/>
              <w:numPr>
                <w:numId w:val="1"/>
              </w:numPr>
              <w:bidi w:val="0"/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lang w:val="sk-SK" w:eastAsia="sk-SK"/>
              </w:rPr>
              <w:t>Prílohy I - V</w:t>
            </w:r>
          </w:p>
          <w:p w:rsidR="004B4B18" w:rsidRPr="00E639A4" w:rsidP="004B4B1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</w:p>
          <w:p w:rsidR="004B4B18" w:rsidRPr="00E639A4" w:rsidP="004B4B1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</w:p>
          <w:p w:rsidR="00F92042" w:rsidRPr="00E639A4" w:rsidP="004B4B1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 w:rsidR="00187E78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B4B18" w:rsidRPr="00E639A4" w:rsidP="000E2983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222A5D" w:rsidRPr="00E639A4" w:rsidP="000E2983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F92042" w:rsidRPr="00E639A4" w:rsidP="000E2983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:rsidR="00BF7EA8" w:rsidRPr="00E639A4" w:rsidP="00BF7EA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>Robert Fico</w:t>
            </w: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 </w:t>
            </w:r>
          </w:p>
          <w:p w:rsidR="00BF7EA8" w:rsidRPr="00E639A4" w:rsidP="00BF7EA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predseda vlády</w:t>
            </w:r>
          </w:p>
          <w:p w:rsidR="00BF7EA8" w:rsidRPr="00E639A4" w:rsidP="00BF7EA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Slovenskej republiky</w:t>
            </w:r>
          </w:p>
          <w:p w:rsidR="004B4B18" w:rsidRPr="00E639A4" w:rsidP="00503D3C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4B4B18" w:rsidRPr="00E639A4" w:rsidP="00503D3C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4B4B18" w:rsidRPr="00E639A4" w:rsidP="00503D3C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F92042" w:rsidRPr="00E639A4" w:rsidP="00222A5D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35D8B" w:rsidRPr="00E639A4">
      <w:pPr>
        <w:widowControl/>
        <w:bidi w:val="0"/>
        <w:rPr>
          <w:rFonts w:ascii="Times New Roman" w:hAnsi="Times New Roman" w:cs="Calibri"/>
          <w:color w:val="000000"/>
          <w:lang w:val="sk-SK"/>
        </w:rPr>
      </w:pPr>
    </w:p>
    <w:sectPr>
      <w:headerReference w:type="default" r:id="rId5"/>
      <w:footerReference w:type="default" r:id="rId6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78" w:rsidP="00E132A7">
    <w:pPr>
      <w:pStyle w:val="Footer"/>
      <w:widowControl/>
      <w:bidi w:val="0"/>
      <w:jc w:val="center"/>
    </w:pPr>
    <w:r w:rsidRPr="009045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Bratislava </w:t>
    </w: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     </w:t>
    </w:r>
    <w:r w:rsidR="006F4380">
      <w:rPr>
        <w:rFonts w:ascii="Times New Roman" w:hAnsi="Times New Roman" w:cs="Calibri"/>
        <w:color w:val="000000"/>
        <w:sz w:val="24"/>
        <w:szCs w:val="24"/>
        <w:lang w:val="sk-SK" w:eastAsia="sk-SK"/>
      </w:rPr>
      <w:t>marca 2018</w:t>
    </w: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78" w:rsidP="00CD10F1">
    <w:pPr>
      <w:pStyle w:val="Header"/>
      <w:bidi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154"/>
    <w:multiLevelType w:val="hybridMultilevel"/>
    <w:tmpl w:val="836A1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BB4280"/>
    <w:rsid w:val="00090ECF"/>
    <w:rsid w:val="000D67BB"/>
    <w:rsid w:val="000E1455"/>
    <w:rsid w:val="000E2983"/>
    <w:rsid w:val="0010592B"/>
    <w:rsid w:val="001408A1"/>
    <w:rsid w:val="00141CF2"/>
    <w:rsid w:val="00156560"/>
    <w:rsid w:val="00187E78"/>
    <w:rsid w:val="001A5D8C"/>
    <w:rsid w:val="00222A5D"/>
    <w:rsid w:val="002F696E"/>
    <w:rsid w:val="00324901"/>
    <w:rsid w:val="00352741"/>
    <w:rsid w:val="003B1109"/>
    <w:rsid w:val="003C0DDF"/>
    <w:rsid w:val="003E1450"/>
    <w:rsid w:val="00431826"/>
    <w:rsid w:val="00487900"/>
    <w:rsid w:val="004B4B18"/>
    <w:rsid w:val="004C719A"/>
    <w:rsid w:val="004D35C9"/>
    <w:rsid w:val="004D6C5F"/>
    <w:rsid w:val="004F2C35"/>
    <w:rsid w:val="00503D3C"/>
    <w:rsid w:val="0053492D"/>
    <w:rsid w:val="006C0FD2"/>
    <w:rsid w:val="006C51E2"/>
    <w:rsid w:val="006F4380"/>
    <w:rsid w:val="006F6919"/>
    <w:rsid w:val="00750E3E"/>
    <w:rsid w:val="007A33B7"/>
    <w:rsid w:val="00817431"/>
    <w:rsid w:val="00817D13"/>
    <w:rsid w:val="00844978"/>
    <w:rsid w:val="00891F2D"/>
    <w:rsid w:val="0090458E"/>
    <w:rsid w:val="00933BE2"/>
    <w:rsid w:val="00955810"/>
    <w:rsid w:val="009E0BA6"/>
    <w:rsid w:val="00A9756B"/>
    <w:rsid w:val="00AB7EBF"/>
    <w:rsid w:val="00B04AE3"/>
    <w:rsid w:val="00B6548A"/>
    <w:rsid w:val="00BA3FCD"/>
    <w:rsid w:val="00BB4280"/>
    <w:rsid w:val="00BF7109"/>
    <w:rsid w:val="00BF7EA8"/>
    <w:rsid w:val="00C03244"/>
    <w:rsid w:val="00C35D8B"/>
    <w:rsid w:val="00C5250F"/>
    <w:rsid w:val="00CD10F1"/>
    <w:rsid w:val="00DB7943"/>
    <w:rsid w:val="00E12845"/>
    <w:rsid w:val="00E132A7"/>
    <w:rsid w:val="00E24D64"/>
    <w:rsid w:val="00E639A4"/>
    <w:rsid w:val="00EB521D"/>
    <w:rsid w:val="00EF6794"/>
    <w:rsid w:val="00F92042"/>
    <w:rsid w:val="00FD1130"/>
    <w:rsid w:val="00FE19E0"/>
    <w:rsid w:val="00FF5FFC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8B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rtl w:val="0"/>
      <w:cs w:val="0"/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F92042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9204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92042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132A7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132A7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53FD-4126-425C-92AB-03F17EB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66</Words>
  <Characters>378</Characters>
  <Application>Microsoft Office Word</Application>
  <DocSecurity>0</DocSecurity>
  <Lines>0</Lines>
  <Paragraphs>0</Paragraphs>
  <ScaleCrop>false</ScaleCrop>
  <Company>Abyss Studios, Ltd.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</dc:creator>
  <cp:lastModifiedBy>Vermesova Hana /OVZI/MZV</cp:lastModifiedBy>
  <cp:revision>7</cp:revision>
  <cp:lastPrinted>2016-04-11T12:29:00Z</cp:lastPrinted>
  <dcterms:created xsi:type="dcterms:W3CDTF">2017-03-06T15:19:00Z</dcterms:created>
  <dcterms:modified xsi:type="dcterms:W3CDTF">2018-03-08T08:57:00Z</dcterms:modified>
</cp:coreProperties>
</file>